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09E" w:rsidRPr="0097403B" w:rsidRDefault="00B0509E" w:rsidP="00D46B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03B">
        <w:rPr>
          <w:rFonts w:ascii="Times New Roman" w:hAnsi="Times New Roman" w:cs="Times New Roman"/>
          <w:b/>
          <w:sz w:val="24"/>
          <w:szCs w:val="24"/>
        </w:rPr>
        <w:t>KARTA ZGŁOSZENIA DZIECKA DO ŚWIETLICY PRZY SZKOLE PODSTAWOWEJ NR 3 IM. ŚW. M.M. KOLBEGO W CHMIELNIKU</w:t>
      </w:r>
    </w:p>
    <w:p w:rsidR="006D28FA" w:rsidRPr="0097403B" w:rsidRDefault="00284C5E" w:rsidP="00D46B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/2021</w:t>
      </w:r>
    </w:p>
    <w:p w:rsidR="00B0509E" w:rsidRPr="00D46B73" w:rsidRDefault="00B0509E" w:rsidP="00D46B73">
      <w:pPr>
        <w:pStyle w:val="Akapitzlis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B73">
        <w:rPr>
          <w:rFonts w:ascii="Times New Roman" w:hAnsi="Times New Roman" w:cs="Times New Roman"/>
          <w:b/>
          <w:sz w:val="24"/>
          <w:szCs w:val="24"/>
        </w:rPr>
        <w:t>Dane osobowe dziecka.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0509E" w:rsidRPr="00D46B73" w:rsidTr="00B0509E">
        <w:tc>
          <w:tcPr>
            <w:tcW w:w="4606" w:type="dxa"/>
          </w:tcPr>
          <w:p w:rsidR="00B0509E" w:rsidRPr="00C36055" w:rsidRDefault="00B0509E" w:rsidP="00D4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055">
              <w:rPr>
                <w:rFonts w:ascii="Times New Roman" w:hAnsi="Times New Roman" w:cs="Times New Roman"/>
                <w:sz w:val="24"/>
                <w:szCs w:val="24"/>
              </w:rPr>
              <w:t>Imię i nazwisko dziecka</w:t>
            </w:r>
          </w:p>
        </w:tc>
        <w:tc>
          <w:tcPr>
            <w:tcW w:w="4606" w:type="dxa"/>
          </w:tcPr>
          <w:p w:rsidR="00B0509E" w:rsidRDefault="00B0509E" w:rsidP="00D46B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055" w:rsidRPr="00D46B73" w:rsidRDefault="00C36055" w:rsidP="00D46B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09E" w:rsidRPr="00D46B73" w:rsidTr="00B0509E">
        <w:tc>
          <w:tcPr>
            <w:tcW w:w="4606" w:type="dxa"/>
          </w:tcPr>
          <w:p w:rsidR="00B0509E" w:rsidRPr="00C36055" w:rsidRDefault="00B0509E" w:rsidP="00D4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055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4606" w:type="dxa"/>
          </w:tcPr>
          <w:p w:rsidR="00B0509E" w:rsidRDefault="00B0509E" w:rsidP="00D46B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055" w:rsidRPr="00D46B73" w:rsidRDefault="00C36055" w:rsidP="00D46B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509E" w:rsidRPr="00D46B73" w:rsidRDefault="00B0509E" w:rsidP="00D46B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09E" w:rsidRPr="00D46B73" w:rsidRDefault="00B0509E" w:rsidP="00D46B73">
      <w:pPr>
        <w:pStyle w:val="Akapitzlis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B73">
        <w:rPr>
          <w:rFonts w:ascii="Times New Roman" w:hAnsi="Times New Roman" w:cs="Times New Roman"/>
          <w:b/>
          <w:sz w:val="24"/>
          <w:szCs w:val="24"/>
        </w:rPr>
        <w:t>Dane rodziców/opiekunów prawnych.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0509E" w:rsidRPr="00D46B73" w:rsidTr="00B0509E">
        <w:tc>
          <w:tcPr>
            <w:tcW w:w="4606" w:type="dxa"/>
          </w:tcPr>
          <w:p w:rsidR="00B0509E" w:rsidRPr="00C36055" w:rsidRDefault="00B0509E" w:rsidP="00D46B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36055">
              <w:rPr>
                <w:rFonts w:ascii="Times New Roman" w:hAnsi="Times New Roman" w:cs="Times New Roman"/>
                <w:sz w:val="24"/>
                <w:szCs w:val="24"/>
              </w:rPr>
              <w:t>Imię i nazwisko matki / prawnego opiekuna</w:t>
            </w:r>
          </w:p>
        </w:tc>
        <w:tc>
          <w:tcPr>
            <w:tcW w:w="4606" w:type="dxa"/>
          </w:tcPr>
          <w:p w:rsidR="00B0509E" w:rsidRDefault="00B0509E" w:rsidP="00D4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055" w:rsidRPr="00D46B73" w:rsidRDefault="00C36055" w:rsidP="00D4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09E" w:rsidRPr="00D46B73" w:rsidTr="00B0509E">
        <w:tc>
          <w:tcPr>
            <w:tcW w:w="4606" w:type="dxa"/>
          </w:tcPr>
          <w:p w:rsidR="00B0509E" w:rsidRPr="00C36055" w:rsidRDefault="00B0509E" w:rsidP="00D46B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36055">
              <w:rPr>
                <w:rFonts w:ascii="Times New Roman" w:hAnsi="Times New Roman" w:cs="Times New Roman"/>
                <w:sz w:val="24"/>
                <w:szCs w:val="24"/>
              </w:rPr>
              <w:t>Telefony kontaktowe do matki / prawnego opiekuna</w:t>
            </w:r>
          </w:p>
        </w:tc>
        <w:tc>
          <w:tcPr>
            <w:tcW w:w="4606" w:type="dxa"/>
          </w:tcPr>
          <w:p w:rsidR="00B0509E" w:rsidRPr="00D46B73" w:rsidRDefault="00B0509E" w:rsidP="00D4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09E" w:rsidRPr="00D46B73" w:rsidTr="00B0509E">
        <w:tc>
          <w:tcPr>
            <w:tcW w:w="4606" w:type="dxa"/>
          </w:tcPr>
          <w:p w:rsidR="00B0509E" w:rsidRPr="00C36055" w:rsidRDefault="00B0509E" w:rsidP="00D46B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36055">
              <w:rPr>
                <w:rFonts w:ascii="Times New Roman" w:hAnsi="Times New Roman" w:cs="Times New Roman"/>
                <w:sz w:val="24"/>
                <w:szCs w:val="24"/>
              </w:rPr>
              <w:t>Imię i nazwisko ojca / prawnego opiekuna</w:t>
            </w:r>
          </w:p>
        </w:tc>
        <w:tc>
          <w:tcPr>
            <w:tcW w:w="4606" w:type="dxa"/>
          </w:tcPr>
          <w:p w:rsidR="00B0509E" w:rsidRDefault="00B0509E" w:rsidP="00D4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055" w:rsidRPr="00D46B73" w:rsidRDefault="00C36055" w:rsidP="00D4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09E" w:rsidRPr="00D46B73" w:rsidTr="00B0509E">
        <w:tc>
          <w:tcPr>
            <w:tcW w:w="4606" w:type="dxa"/>
          </w:tcPr>
          <w:p w:rsidR="00B0509E" w:rsidRPr="00C36055" w:rsidRDefault="00B0509E" w:rsidP="00D46B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36055">
              <w:rPr>
                <w:rFonts w:ascii="Times New Roman" w:hAnsi="Times New Roman" w:cs="Times New Roman"/>
                <w:sz w:val="24"/>
                <w:szCs w:val="24"/>
              </w:rPr>
              <w:t>Telefony kontaktowe do ojca / prawnego opiekuna</w:t>
            </w:r>
          </w:p>
        </w:tc>
        <w:tc>
          <w:tcPr>
            <w:tcW w:w="4606" w:type="dxa"/>
          </w:tcPr>
          <w:p w:rsidR="00B0509E" w:rsidRPr="00D46B73" w:rsidRDefault="00B0509E" w:rsidP="00D4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09E" w:rsidRPr="00D46B73" w:rsidRDefault="00B0509E" w:rsidP="00D46B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509E" w:rsidRPr="00D46B73" w:rsidRDefault="00B0509E" w:rsidP="00D46B73">
      <w:pPr>
        <w:pStyle w:val="Akapitzlis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B73">
        <w:rPr>
          <w:rFonts w:ascii="Times New Roman" w:hAnsi="Times New Roman" w:cs="Times New Roman"/>
          <w:b/>
          <w:sz w:val="24"/>
          <w:szCs w:val="24"/>
        </w:rPr>
        <w:t>Uzasadnienie ubiegania się o przyjęcie dziecka do świetlicy -oświadczenie rodziców:</w:t>
      </w:r>
    </w:p>
    <w:p w:rsidR="00B0509E" w:rsidRPr="00D46B73" w:rsidRDefault="00B0509E" w:rsidP="00D46B73">
      <w:pPr>
        <w:pStyle w:val="Akapitzlist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B73">
        <w:rPr>
          <w:rFonts w:ascii="Times New Roman" w:hAnsi="Times New Roman" w:cs="Times New Roman"/>
          <w:b/>
          <w:sz w:val="24"/>
          <w:szCs w:val="24"/>
        </w:rPr>
        <w:t>Oświadczam, że pracuję zawodowo i nie mogę zapewnić dziecku opieki przed i po lekcjach.</w:t>
      </w:r>
    </w:p>
    <w:p w:rsidR="00B0509E" w:rsidRPr="00D46B73" w:rsidRDefault="00B0509E" w:rsidP="00D46B73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4677"/>
        <w:gridCol w:w="4643"/>
      </w:tblGrid>
      <w:tr w:rsidR="00B0509E" w:rsidRPr="00D46B73" w:rsidTr="00B0509E">
        <w:tc>
          <w:tcPr>
            <w:tcW w:w="4678" w:type="dxa"/>
          </w:tcPr>
          <w:p w:rsidR="00B0509E" w:rsidRPr="00C36055" w:rsidRDefault="00B0509E" w:rsidP="0097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055">
              <w:rPr>
                <w:rFonts w:ascii="Times New Roman" w:hAnsi="Times New Roman" w:cs="Times New Roman"/>
                <w:sz w:val="24"/>
                <w:szCs w:val="24"/>
              </w:rPr>
              <w:t xml:space="preserve">Podpis matki / prawnego opiekuna: </w:t>
            </w:r>
          </w:p>
        </w:tc>
        <w:tc>
          <w:tcPr>
            <w:tcW w:w="4644" w:type="dxa"/>
          </w:tcPr>
          <w:p w:rsidR="00B0509E" w:rsidRDefault="00B0509E" w:rsidP="00D46B7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03B" w:rsidRPr="00D46B73" w:rsidRDefault="0097403B" w:rsidP="00D46B7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09E" w:rsidRPr="00D46B73" w:rsidTr="00B0509E">
        <w:tc>
          <w:tcPr>
            <w:tcW w:w="4678" w:type="dxa"/>
          </w:tcPr>
          <w:p w:rsidR="00B0509E" w:rsidRPr="00C36055" w:rsidRDefault="00B0509E" w:rsidP="00D4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055">
              <w:rPr>
                <w:rFonts w:ascii="Times New Roman" w:hAnsi="Times New Roman" w:cs="Times New Roman"/>
                <w:sz w:val="24"/>
                <w:szCs w:val="24"/>
              </w:rPr>
              <w:t>Podpis ojca /prawnego opiekuna:</w:t>
            </w:r>
          </w:p>
        </w:tc>
        <w:tc>
          <w:tcPr>
            <w:tcW w:w="4644" w:type="dxa"/>
          </w:tcPr>
          <w:p w:rsidR="00B0509E" w:rsidRDefault="00B0509E" w:rsidP="00D46B7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03B" w:rsidRPr="00D46B73" w:rsidRDefault="0097403B" w:rsidP="00D46B7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509E" w:rsidRPr="00D46B73" w:rsidRDefault="00B0509E" w:rsidP="00D46B73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09E" w:rsidRPr="00D46B73" w:rsidRDefault="00B0509E" w:rsidP="00D46B73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B73">
        <w:rPr>
          <w:rFonts w:ascii="Times New Roman" w:hAnsi="Times New Roman" w:cs="Times New Roman"/>
          <w:b/>
          <w:sz w:val="24"/>
          <w:szCs w:val="24"/>
        </w:rPr>
        <w:t xml:space="preserve">W  celu  weryfikacji  </w:t>
      </w:r>
      <w:r w:rsidR="00384CC6">
        <w:rPr>
          <w:rFonts w:ascii="Times New Roman" w:hAnsi="Times New Roman" w:cs="Times New Roman"/>
          <w:b/>
          <w:sz w:val="24"/>
          <w:szCs w:val="24"/>
        </w:rPr>
        <w:t xml:space="preserve">powyższego  oświadczenia  konieczne jest </w:t>
      </w:r>
      <w:r w:rsidRPr="00D46B73">
        <w:rPr>
          <w:rFonts w:ascii="Times New Roman" w:hAnsi="Times New Roman" w:cs="Times New Roman"/>
          <w:b/>
          <w:sz w:val="24"/>
          <w:szCs w:val="24"/>
        </w:rPr>
        <w:t xml:space="preserve">  dostarczenie  z</w:t>
      </w:r>
      <w:r w:rsidR="0097403B">
        <w:rPr>
          <w:rFonts w:ascii="Times New Roman" w:hAnsi="Times New Roman" w:cs="Times New Roman"/>
          <w:b/>
          <w:sz w:val="24"/>
          <w:szCs w:val="24"/>
        </w:rPr>
        <w:t> </w:t>
      </w:r>
      <w:r w:rsidRPr="00D46B73">
        <w:rPr>
          <w:rFonts w:ascii="Times New Roman" w:hAnsi="Times New Roman" w:cs="Times New Roman"/>
          <w:b/>
          <w:sz w:val="24"/>
          <w:szCs w:val="24"/>
        </w:rPr>
        <w:t xml:space="preserve"> zakładu  pracy zaświadczenia  o zatrudnieniu do wglądu komisji rekrutacyjnej.</w:t>
      </w:r>
    </w:p>
    <w:p w:rsidR="00B0509E" w:rsidRPr="00D46B73" w:rsidRDefault="00B0509E" w:rsidP="00D46B73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6EB" w:rsidRPr="0097403B" w:rsidRDefault="00AF36EB" w:rsidP="0097403B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03B">
        <w:rPr>
          <w:rFonts w:ascii="Times New Roman" w:hAnsi="Times New Roman" w:cs="Times New Roman"/>
          <w:b/>
          <w:sz w:val="24"/>
          <w:szCs w:val="24"/>
          <w:u w:val="single"/>
        </w:rPr>
        <w:t xml:space="preserve">W  przypadku  niedostarczenia  wyżej  wymienionego  zaświadczenia,  zgłoszenie  dziecka  do świetlicy  szkolnej </w:t>
      </w:r>
      <w:r w:rsidR="0097403B">
        <w:rPr>
          <w:rFonts w:ascii="Times New Roman" w:hAnsi="Times New Roman" w:cs="Times New Roman"/>
          <w:b/>
          <w:sz w:val="24"/>
          <w:szCs w:val="24"/>
          <w:u w:val="single"/>
        </w:rPr>
        <w:t xml:space="preserve"> nie </w:t>
      </w:r>
      <w:r w:rsidRPr="0097403B">
        <w:rPr>
          <w:rFonts w:ascii="Times New Roman" w:hAnsi="Times New Roman" w:cs="Times New Roman"/>
          <w:b/>
          <w:sz w:val="24"/>
          <w:szCs w:val="24"/>
          <w:u w:val="single"/>
        </w:rPr>
        <w:t>będzi</w:t>
      </w:r>
      <w:r w:rsidR="0097403B">
        <w:rPr>
          <w:rFonts w:ascii="Times New Roman" w:hAnsi="Times New Roman" w:cs="Times New Roman"/>
          <w:b/>
          <w:sz w:val="24"/>
          <w:szCs w:val="24"/>
          <w:u w:val="single"/>
        </w:rPr>
        <w:t>e rozpatrzone.</w:t>
      </w:r>
    </w:p>
    <w:p w:rsidR="0097403B" w:rsidRPr="00D46B73" w:rsidRDefault="0097403B" w:rsidP="0097403B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055" w:rsidRDefault="00AF36EB" w:rsidP="0097403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46B73">
        <w:rPr>
          <w:rFonts w:ascii="Times New Roman" w:hAnsi="Times New Roman" w:cs="Times New Roman"/>
          <w:sz w:val="24"/>
          <w:szCs w:val="24"/>
        </w:rPr>
        <w:t>Inne powody ubiegania się o opiekę świetlicową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403B" w:rsidRDefault="0097403B" w:rsidP="0097403B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659CC" w:rsidRDefault="00A659CC" w:rsidP="00284C5E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84C5E" w:rsidRDefault="00AF36EB" w:rsidP="00284C5E">
      <w:pPr>
        <w:pStyle w:val="Akapitzlist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6B73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A659CC">
        <w:rPr>
          <w:rFonts w:ascii="Times New Roman" w:hAnsi="Times New Roman" w:cs="Times New Roman"/>
          <w:b/>
          <w:sz w:val="24"/>
          <w:szCs w:val="24"/>
        </w:rPr>
        <w:t>.</w:t>
      </w:r>
      <w:r w:rsidRPr="00A63BEC">
        <w:rPr>
          <w:rFonts w:ascii="Times New Roman" w:hAnsi="Times New Roman" w:cs="Times New Roman"/>
          <w:b/>
          <w:sz w:val="24"/>
          <w:szCs w:val="24"/>
        </w:rPr>
        <w:t xml:space="preserve">Dni oraz deklarowane godziny pobytu dziecka w świetlicy: </w:t>
      </w:r>
    </w:p>
    <w:p w:rsidR="00284C5E" w:rsidRDefault="00284C5E" w:rsidP="00284C5E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284C5E">
        <w:rPr>
          <w:rFonts w:ascii="Times New Roman" w:hAnsi="Times New Roman" w:cs="Times New Roman"/>
          <w:b/>
          <w:sz w:val="24"/>
          <w:szCs w:val="24"/>
        </w:rPr>
        <w:t>zieci zapisane do świetlicy szkolnej przyprowadzane  i odbierane będą przez rodziców (upoważnione osoby)- wejściem A drzwiami głównymi</w:t>
      </w:r>
      <w:r w:rsidR="00336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4C5E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7F5824">
        <w:rPr>
          <w:rFonts w:ascii="Times New Roman" w:hAnsi="Times New Roman" w:cs="Times New Roman"/>
          <w:b/>
          <w:sz w:val="24"/>
          <w:szCs w:val="24"/>
          <w:u w:val="single"/>
        </w:rPr>
        <w:t>stałych porach:</w:t>
      </w:r>
    </w:p>
    <w:p w:rsidR="00284C5E" w:rsidRDefault="00284C5E" w:rsidP="00284C5E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284C5E">
        <w:rPr>
          <w:rFonts w:ascii="Times New Roman" w:hAnsi="Times New Roman" w:cs="Times New Roman"/>
          <w:b/>
          <w:sz w:val="24"/>
          <w:szCs w:val="24"/>
        </w:rPr>
        <w:t xml:space="preserve">wejście o godz. 6.45 - 7.00 ; wyjścia: 13.30, 14.30, 15.30. </w:t>
      </w:r>
    </w:p>
    <w:p w:rsidR="007F5824" w:rsidRPr="007F5824" w:rsidRDefault="007F5824" w:rsidP="007F582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824">
        <w:rPr>
          <w:rFonts w:ascii="Times New Roman" w:eastAsia="Calibri" w:hAnsi="Times New Roman" w:cs="Times New Roman"/>
          <w:sz w:val="24"/>
          <w:szCs w:val="24"/>
        </w:rPr>
        <w:t>Rodzice  i  opiekunow</w:t>
      </w:r>
      <w:r w:rsidR="00336D61">
        <w:rPr>
          <w:rFonts w:ascii="Times New Roman" w:eastAsia="Calibri" w:hAnsi="Times New Roman" w:cs="Times New Roman"/>
          <w:sz w:val="24"/>
          <w:szCs w:val="24"/>
        </w:rPr>
        <w:t>ie  odbierający  uczniów  ze   ś</w:t>
      </w:r>
      <w:r w:rsidRPr="007F5824">
        <w:rPr>
          <w:rFonts w:ascii="Times New Roman" w:eastAsia="Calibri" w:hAnsi="Times New Roman" w:cs="Times New Roman"/>
          <w:sz w:val="24"/>
          <w:szCs w:val="24"/>
        </w:rPr>
        <w:t xml:space="preserve">wietlicy  szkolnej,  informują  o  tym </w:t>
      </w:r>
    </w:p>
    <w:p w:rsidR="007F5824" w:rsidRPr="007F5824" w:rsidRDefault="007F5824" w:rsidP="007F582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824">
        <w:rPr>
          <w:rFonts w:ascii="Times New Roman" w:eastAsia="Calibri" w:hAnsi="Times New Roman" w:cs="Times New Roman"/>
          <w:sz w:val="24"/>
          <w:szCs w:val="24"/>
        </w:rPr>
        <w:t>fakcie/dzwonią  dzwonkiem po nauczyciela w specjalnie wyznaczonym miejscu -</w:t>
      </w:r>
      <w:r w:rsidR="00336D61">
        <w:rPr>
          <w:rFonts w:ascii="Times New Roman" w:eastAsia="Calibri" w:hAnsi="Times New Roman" w:cs="Times New Roman"/>
          <w:sz w:val="24"/>
          <w:szCs w:val="24"/>
        </w:rPr>
        <w:t xml:space="preserve"> (okno korytarza do s</w:t>
      </w:r>
      <w:r w:rsidRPr="007F5824">
        <w:rPr>
          <w:rFonts w:ascii="Times New Roman" w:eastAsia="Calibri" w:hAnsi="Times New Roman" w:cs="Times New Roman"/>
          <w:sz w:val="24"/>
          <w:szCs w:val="24"/>
        </w:rPr>
        <w:t xml:space="preserve">ali gimnastycznej od strony kotłowni). Okno to będzie oznaczone napis „Okno kontaktu z wychowawcą świetlicy”.   </w:t>
      </w:r>
    </w:p>
    <w:p w:rsidR="00AF36EB" w:rsidRPr="007F5824" w:rsidRDefault="00AF36EB" w:rsidP="00284C5E">
      <w:pPr>
        <w:pStyle w:val="Akapitzlist"/>
        <w:ind w:left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293"/>
        <w:gridCol w:w="4273"/>
      </w:tblGrid>
      <w:tr w:rsidR="00AF36EB" w:rsidRPr="00D46B73" w:rsidTr="00C07ADA">
        <w:tc>
          <w:tcPr>
            <w:tcW w:w="4294" w:type="dxa"/>
          </w:tcPr>
          <w:p w:rsidR="00AF36EB" w:rsidRPr="00D46B73" w:rsidRDefault="00AF36EB" w:rsidP="00D46B7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B73">
              <w:rPr>
                <w:rFonts w:ascii="Times New Roman" w:hAnsi="Times New Roman" w:cs="Times New Roman"/>
                <w:b/>
                <w:sz w:val="24"/>
                <w:szCs w:val="24"/>
              </w:rPr>
              <w:t>Dzień tygodnia</w:t>
            </w:r>
          </w:p>
        </w:tc>
        <w:tc>
          <w:tcPr>
            <w:tcW w:w="4274" w:type="dxa"/>
          </w:tcPr>
          <w:p w:rsidR="00AF36EB" w:rsidRPr="00D46B73" w:rsidRDefault="00AF36EB" w:rsidP="00D46B7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B73">
              <w:rPr>
                <w:rFonts w:ascii="Times New Roman" w:hAnsi="Times New Roman" w:cs="Times New Roman"/>
                <w:b/>
                <w:sz w:val="24"/>
                <w:szCs w:val="24"/>
              </w:rPr>
              <w:t>Pobyt w godzinach</w:t>
            </w:r>
          </w:p>
        </w:tc>
      </w:tr>
      <w:tr w:rsidR="00AF36EB" w:rsidRPr="00D46B73" w:rsidTr="00C07ADA">
        <w:tc>
          <w:tcPr>
            <w:tcW w:w="4294" w:type="dxa"/>
          </w:tcPr>
          <w:p w:rsidR="00AF36EB" w:rsidRPr="00D46B73" w:rsidRDefault="00AF36EB" w:rsidP="00D46B7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B73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4274" w:type="dxa"/>
          </w:tcPr>
          <w:p w:rsidR="00AF36EB" w:rsidRPr="00D46B73" w:rsidRDefault="00AF36EB" w:rsidP="00D46B7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B73">
              <w:rPr>
                <w:rFonts w:ascii="Times New Roman" w:hAnsi="Times New Roman" w:cs="Times New Roman"/>
                <w:sz w:val="24"/>
                <w:szCs w:val="24"/>
              </w:rPr>
              <w:t>Od ………. –  do ………</w:t>
            </w:r>
          </w:p>
        </w:tc>
      </w:tr>
      <w:tr w:rsidR="00C07ADA" w:rsidRPr="00D46B73" w:rsidTr="00C07ADA">
        <w:tc>
          <w:tcPr>
            <w:tcW w:w="4294" w:type="dxa"/>
          </w:tcPr>
          <w:p w:rsidR="00C07ADA" w:rsidRPr="00D46B73" w:rsidRDefault="00C07ADA" w:rsidP="00D46B7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B73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4274" w:type="dxa"/>
          </w:tcPr>
          <w:p w:rsidR="00C07ADA" w:rsidRPr="00D46B73" w:rsidRDefault="00C07ADA" w:rsidP="00D4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73">
              <w:rPr>
                <w:rFonts w:ascii="Times New Roman" w:hAnsi="Times New Roman" w:cs="Times New Roman"/>
                <w:sz w:val="24"/>
                <w:szCs w:val="24"/>
              </w:rPr>
              <w:t>Od ………. –  do ………</w:t>
            </w:r>
          </w:p>
        </w:tc>
      </w:tr>
      <w:tr w:rsidR="00C07ADA" w:rsidRPr="00D46B73" w:rsidTr="00C07ADA">
        <w:tc>
          <w:tcPr>
            <w:tcW w:w="4294" w:type="dxa"/>
          </w:tcPr>
          <w:p w:rsidR="00C07ADA" w:rsidRPr="00D46B73" w:rsidRDefault="00C07ADA" w:rsidP="00D46B7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B73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4274" w:type="dxa"/>
          </w:tcPr>
          <w:p w:rsidR="00C07ADA" w:rsidRPr="00D46B73" w:rsidRDefault="00C07ADA" w:rsidP="00D4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73">
              <w:rPr>
                <w:rFonts w:ascii="Times New Roman" w:hAnsi="Times New Roman" w:cs="Times New Roman"/>
                <w:sz w:val="24"/>
                <w:szCs w:val="24"/>
              </w:rPr>
              <w:t>Od ………. –  do ………</w:t>
            </w:r>
          </w:p>
        </w:tc>
      </w:tr>
      <w:tr w:rsidR="00C07ADA" w:rsidRPr="00D46B73" w:rsidTr="00C07ADA">
        <w:tc>
          <w:tcPr>
            <w:tcW w:w="4294" w:type="dxa"/>
          </w:tcPr>
          <w:p w:rsidR="00C07ADA" w:rsidRPr="00D46B73" w:rsidRDefault="00C07ADA" w:rsidP="00D46B7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B73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4274" w:type="dxa"/>
          </w:tcPr>
          <w:p w:rsidR="00C07ADA" w:rsidRPr="00D46B73" w:rsidRDefault="00C07ADA" w:rsidP="00D4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73">
              <w:rPr>
                <w:rFonts w:ascii="Times New Roman" w:hAnsi="Times New Roman" w:cs="Times New Roman"/>
                <w:sz w:val="24"/>
                <w:szCs w:val="24"/>
              </w:rPr>
              <w:t>Od ………. –  do ………</w:t>
            </w:r>
          </w:p>
        </w:tc>
      </w:tr>
      <w:tr w:rsidR="00C07ADA" w:rsidRPr="00D46B73" w:rsidTr="00C07ADA">
        <w:tc>
          <w:tcPr>
            <w:tcW w:w="4294" w:type="dxa"/>
          </w:tcPr>
          <w:p w:rsidR="00C07ADA" w:rsidRPr="00D46B73" w:rsidRDefault="00C07ADA" w:rsidP="00D46B7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B73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4274" w:type="dxa"/>
          </w:tcPr>
          <w:p w:rsidR="00C07ADA" w:rsidRPr="00D46B73" w:rsidRDefault="00C07ADA" w:rsidP="00D4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73">
              <w:rPr>
                <w:rFonts w:ascii="Times New Roman" w:hAnsi="Times New Roman" w:cs="Times New Roman"/>
                <w:sz w:val="24"/>
                <w:szCs w:val="24"/>
              </w:rPr>
              <w:t>Od ………. –  do ………</w:t>
            </w:r>
          </w:p>
        </w:tc>
      </w:tr>
    </w:tbl>
    <w:p w:rsidR="00AF36EB" w:rsidRDefault="00AF36EB" w:rsidP="00D46B73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84C5E" w:rsidRDefault="00284C5E" w:rsidP="00284C5E">
      <w:pPr>
        <w:pStyle w:val="Akapitzlist"/>
        <w:ind w:left="0" w:right="-709"/>
        <w:rPr>
          <w:rFonts w:ascii="Times New Roman" w:hAnsi="Times New Roman" w:cs="Times New Roman"/>
          <w:b/>
          <w:sz w:val="24"/>
          <w:szCs w:val="24"/>
        </w:rPr>
      </w:pPr>
      <w:r w:rsidRPr="00284C5E">
        <w:rPr>
          <w:rFonts w:ascii="Times New Roman" w:hAnsi="Times New Roman" w:cs="Times New Roman"/>
          <w:b/>
          <w:sz w:val="24"/>
          <w:szCs w:val="24"/>
        </w:rPr>
        <w:t>Dzieci po zakończeniu zajęć świetlicowych nie przechodzą do oddziałów przedszkolnych!</w:t>
      </w:r>
    </w:p>
    <w:p w:rsidR="00284C5E" w:rsidRDefault="00284C5E" w:rsidP="00D46B73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07ADA" w:rsidRPr="00D46B73" w:rsidRDefault="00C07ADA" w:rsidP="00D46B73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D46B73">
        <w:rPr>
          <w:rFonts w:ascii="Times New Roman" w:hAnsi="Times New Roman" w:cs="Times New Roman"/>
          <w:b/>
          <w:sz w:val="24"/>
          <w:szCs w:val="24"/>
        </w:rPr>
        <w:t>5.Osoby upoważnione do odbioru dziecka ze świetlicy:</w:t>
      </w:r>
    </w:p>
    <w:p w:rsidR="00C07ADA" w:rsidRPr="00D46B73" w:rsidRDefault="00C07ADA" w:rsidP="00D46B73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363" w:type="dxa"/>
        <w:tblInd w:w="-459" w:type="dxa"/>
        <w:tblLayout w:type="fixed"/>
        <w:tblLook w:val="04A0"/>
      </w:tblPr>
      <w:tblGrid>
        <w:gridCol w:w="709"/>
        <w:gridCol w:w="1985"/>
        <w:gridCol w:w="1842"/>
        <w:gridCol w:w="1985"/>
        <w:gridCol w:w="2351"/>
        <w:gridCol w:w="1491"/>
      </w:tblGrid>
      <w:tr w:rsidR="00C07ADA" w:rsidRPr="00D46B73" w:rsidTr="00A43BA0">
        <w:trPr>
          <w:trHeight w:val="1496"/>
        </w:trPr>
        <w:tc>
          <w:tcPr>
            <w:tcW w:w="709" w:type="dxa"/>
          </w:tcPr>
          <w:p w:rsidR="00C07ADA" w:rsidRPr="00D46B73" w:rsidRDefault="00C07ADA" w:rsidP="00D46B7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B73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985" w:type="dxa"/>
          </w:tcPr>
          <w:p w:rsidR="00C07ADA" w:rsidRPr="00D46B73" w:rsidRDefault="00C07ADA" w:rsidP="00A43B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B73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osoby upoważnionej</w:t>
            </w:r>
          </w:p>
        </w:tc>
        <w:tc>
          <w:tcPr>
            <w:tcW w:w="1842" w:type="dxa"/>
          </w:tcPr>
          <w:p w:rsidR="00C07ADA" w:rsidRPr="00D46B73" w:rsidRDefault="00C07ADA" w:rsidP="00A43B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B73">
              <w:rPr>
                <w:rFonts w:ascii="Times New Roman" w:hAnsi="Times New Roman" w:cs="Times New Roman"/>
                <w:b/>
                <w:sz w:val="24"/>
                <w:szCs w:val="24"/>
              </w:rPr>
              <w:t>Stopień pokrewieństwa</w:t>
            </w:r>
          </w:p>
        </w:tc>
        <w:tc>
          <w:tcPr>
            <w:tcW w:w="1985" w:type="dxa"/>
          </w:tcPr>
          <w:p w:rsidR="00C07ADA" w:rsidRPr="00D46B73" w:rsidRDefault="00C07ADA" w:rsidP="00A43B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B73">
              <w:rPr>
                <w:rFonts w:ascii="Times New Roman" w:hAnsi="Times New Roman" w:cs="Times New Roman"/>
                <w:b/>
                <w:sz w:val="24"/>
                <w:szCs w:val="24"/>
              </w:rPr>
              <w:t>Kontakt telefoniczny</w:t>
            </w:r>
          </w:p>
        </w:tc>
        <w:tc>
          <w:tcPr>
            <w:tcW w:w="2351" w:type="dxa"/>
          </w:tcPr>
          <w:p w:rsidR="00C07ADA" w:rsidRPr="00D46B73" w:rsidRDefault="00C07ADA" w:rsidP="00A43B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B73">
              <w:rPr>
                <w:rFonts w:ascii="Times New Roman" w:hAnsi="Times New Roman" w:cs="Times New Roman"/>
                <w:b/>
                <w:sz w:val="24"/>
                <w:szCs w:val="24"/>
              </w:rPr>
              <w:t>Zgoda osoby upoważnionej na przetwarzanie danych osobowych podpis osoby upoważnionej</w:t>
            </w:r>
          </w:p>
        </w:tc>
        <w:tc>
          <w:tcPr>
            <w:tcW w:w="1491" w:type="dxa"/>
          </w:tcPr>
          <w:p w:rsidR="00C07ADA" w:rsidRPr="00D46B73" w:rsidRDefault="00C07ADA" w:rsidP="00A43B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B73">
              <w:rPr>
                <w:rFonts w:ascii="Times New Roman" w:hAnsi="Times New Roman" w:cs="Times New Roman"/>
                <w:b/>
                <w:sz w:val="24"/>
                <w:szCs w:val="24"/>
              </w:rPr>
              <w:t>Uwagi np. wiek rodzeństwa powyżej 10 lat *</w:t>
            </w:r>
          </w:p>
        </w:tc>
      </w:tr>
      <w:tr w:rsidR="00C07ADA" w:rsidRPr="00D46B73" w:rsidTr="00A43BA0">
        <w:trPr>
          <w:trHeight w:val="318"/>
        </w:trPr>
        <w:tc>
          <w:tcPr>
            <w:tcW w:w="709" w:type="dxa"/>
          </w:tcPr>
          <w:p w:rsidR="00C07ADA" w:rsidRPr="00D46B73" w:rsidRDefault="00C07ADA" w:rsidP="00D46B7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B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07ADA" w:rsidRPr="00D46B73" w:rsidRDefault="00C07ADA" w:rsidP="00D46B7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ADA" w:rsidRPr="00D46B73" w:rsidRDefault="00C07ADA" w:rsidP="00D46B7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07ADA" w:rsidRPr="00D46B73" w:rsidRDefault="00C07ADA" w:rsidP="00D46B7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07ADA" w:rsidRPr="00D46B73" w:rsidRDefault="00C07ADA" w:rsidP="00D46B7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</w:tcPr>
          <w:p w:rsidR="00C07ADA" w:rsidRPr="00D46B73" w:rsidRDefault="00C07ADA" w:rsidP="00D46B7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:rsidR="00C07ADA" w:rsidRPr="00D46B73" w:rsidRDefault="00C07ADA" w:rsidP="00D46B7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ADA" w:rsidRPr="00D46B73" w:rsidTr="00A43BA0">
        <w:trPr>
          <w:trHeight w:val="300"/>
        </w:trPr>
        <w:tc>
          <w:tcPr>
            <w:tcW w:w="709" w:type="dxa"/>
          </w:tcPr>
          <w:p w:rsidR="00C07ADA" w:rsidRPr="00D46B73" w:rsidRDefault="00C07ADA" w:rsidP="00D46B7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B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07ADA" w:rsidRPr="00D46B73" w:rsidRDefault="00C07ADA" w:rsidP="00D46B7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ADA" w:rsidRPr="00D46B73" w:rsidRDefault="00C07ADA" w:rsidP="00D46B7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07ADA" w:rsidRPr="00D46B73" w:rsidRDefault="00C07ADA" w:rsidP="00D46B7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07ADA" w:rsidRPr="00D46B73" w:rsidRDefault="00C07ADA" w:rsidP="00D46B7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</w:tcPr>
          <w:p w:rsidR="00C07ADA" w:rsidRPr="00D46B73" w:rsidRDefault="00C07ADA" w:rsidP="00D46B7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:rsidR="00C07ADA" w:rsidRPr="00D46B73" w:rsidRDefault="00C07ADA" w:rsidP="00D46B7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ADA" w:rsidRPr="00D46B73" w:rsidTr="00A43BA0">
        <w:trPr>
          <w:trHeight w:val="318"/>
        </w:trPr>
        <w:tc>
          <w:tcPr>
            <w:tcW w:w="709" w:type="dxa"/>
          </w:tcPr>
          <w:p w:rsidR="00C07ADA" w:rsidRPr="00D46B73" w:rsidRDefault="00C07ADA" w:rsidP="00D46B7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B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07ADA" w:rsidRPr="00D46B73" w:rsidRDefault="00C07ADA" w:rsidP="00D46B7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ADA" w:rsidRPr="00D46B73" w:rsidRDefault="00C07ADA" w:rsidP="00D46B7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07ADA" w:rsidRPr="00D46B73" w:rsidRDefault="00C07ADA" w:rsidP="00D46B7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07ADA" w:rsidRPr="00D46B73" w:rsidRDefault="00C07ADA" w:rsidP="00D46B7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</w:tcPr>
          <w:p w:rsidR="00C07ADA" w:rsidRPr="00D46B73" w:rsidRDefault="00C07ADA" w:rsidP="00D46B7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:rsidR="00C07ADA" w:rsidRPr="00D46B73" w:rsidRDefault="00C07ADA" w:rsidP="00D46B7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7ADA" w:rsidRPr="00D46B73" w:rsidRDefault="00C07ADA" w:rsidP="00D46B73">
      <w:pPr>
        <w:pStyle w:val="Akapitzlist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6B73">
        <w:rPr>
          <w:rFonts w:ascii="Times New Roman" w:hAnsi="Times New Roman" w:cs="Times New Roman"/>
          <w:i/>
          <w:sz w:val="24"/>
          <w:szCs w:val="24"/>
        </w:rPr>
        <w:t>na podstawie art. 43. 1. Ustawy z dnia 20 czerwca 1997r. „Prawo o ruchu drogowym” -Dziecko w wieku do 7 lat może korzystać z drogi tylko pod opieką osoby, która osiągnęła wiek co najmniej 10 lat</w:t>
      </w:r>
    </w:p>
    <w:p w:rsidR="00C07ADA" w:rsidRPr="00D46B73" w:rsidRDefault="00C07ADA" w:rsidP="00D46B73">
      <w:pPr>
        <w:pStyle w:val="Akapitzlist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7ADA" w:rsidRPr="00D46B73" w:rsidRDefault="00C07ADA" w:rsidP="00D46B73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B73">
        <w:rPr>
          <w:rFonts w:ascii="Times New Roman" w:hAnsi="Times New Roman" w:cs="Times New Roman"/>
          <w:b/>
          <w:sz w:val="24"/>
          <w:szCs w:val="24"/>
        </w:rPr>
        <w:t>6.Dodatkowe informacje</w:t>
      </w:r>
    </w:p>
    <w:p w:rsidR="00C07ADA" w:rsidRPr="00D46B73" w:rsidRDefault="00C07ADA" w:rsidP="00D46B73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318" w:type="dxa"/>
        <w:tblLook w:val="04A0"/>
      </w:tblPr>
      <w:tblGrid>
        <w:gridCol w:w="6236"/>
        <w:gridCol w:w="1559"/>
        <w:gridCol w:w="1809"/>
      </w:tblGrid>
      <w:tr w:rsidR="00C07ADA" w:rsidRPr="00D46B73" w:rsidTr="00C07ADA">
        <w:tc>
          <w:tcPr>
            <w:tcW w:w="6238" w:type="dxa"/>
          </w:tcPr>
          <w:p w:rsidR="00C07ADA" w:rsidRPr="00A63BEC" w:rsidRDefault="00C07ADA" w:rsidP="00D46B7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BEC">
              <w:rPr>
                <w:rFonts w:ascii="Times New Roman" w:hAnsi="Times New Roman" w:cs="Times New Roman"/>
                <w:sz w:val="24"/>
                <w:szCs w:val="24"/>
              </w:rPr>
              <w:t>Samodzielny powrót ucznia: (w przypadku zaznaczenia „tak” należy złożyć pisemną informację o dniach i godzinach samodzielnego opuszczenia świetlicy przez ucznia).</w:t>
            </w:r>
          </w:p>
        </w:tc>
        <w:tc>
          <w:tcPr>
            <w:tcW w:w="1559" w:type="dxa"/>
          </w:tcPr>
          <w:p w:rsidR="00C07ADA" w:rsidRPr="00A63BEC" w:rsidRDefault="00C07ADA" w:rsidP="00D46B7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BEC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09" w:type="dxa"/>
          </w:tcPr>
          <w:p w:rsidR="00C07ADA" w:rsidRPr="00A63BEC" w:rsidRDefault="00C07ADA" w:rsidP="00D46B7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BEC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C07ADA" w:rsidRPr="00D46B73" w:rsidTr="00C07ADA">
        <w:tc>
          <w:tcPr>
            <w:tcW w:w="6238" w:type="dxa"/>
          </w:tcPr>
          <w:p w:rsidR="00C07ADA" w:rsidRPr="00C36055" w:rsidRDefault="00C07ADA" w:rsidP="00D46B7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055">
              <w:rPr>
                <w:rFonts w:ascii="Times New Roman" w:hAnsi="Times New Roman" w:cs="Times New Roman"/>
                <w:sz w:val="24"/>
                <w:szCs w:val="24"/>
              </w:rPr>
              <w:t>Zezwalam na odrabianie przez moje dziecko zadanych prac domowych w świetlicy</w:t>
            </w:r>
          </w:p>
        </w:tc>
        <w:tc>
          <w:tcPr>
            <w:tcW w:w="1559" w:type="dxa"/>
          </w:tcPr>
          <w:p w:rsidR="00C07ADA" w:rsidRPr="00C36055" w:rsidRDefault="00C07ADA" w:rsidP="00D46B7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055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09" w:type="dxa"/>
          </w:tcPr>
          <w:p w:rsidR="00C07ADA" w:rsidRPr="00C36055" w:rsidRDefault="00C07ADA" w:rsidP="00D46B7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055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</w:tbl>
    <w:p w:rsidR="00C07ADA" w:rsidRPr="00A659CC" w:rsidRDefault="00C07ADA" w:rsidP="00D46B73">
      <w:pPr>
        <w:pStyle w:val="Akapitzlist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63BEC" w:rsidRPr="00336D61" w:rsidRDefault="00336D61" w:rsidP="007F2D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tę zapisu należy wydrukować, uzupełnić i przekazać</w:t>
      </w:r>
      <w:r w:rsidR="00A63BEC" w:rsidRPr="00A63BEC">
        <w:rPr>
          <w:rFonts w:ascii="Times New Roman" w:hAnsi="Times New Roman" w:cs="Times New Roman"/>
          <w:b/>
          <w:sz w:val="24"/>
          <w:szCs w:val="24"/>
        </w:rPr>
        <w:t xml:space="preserve"> przez ucznia </w:t>
      </w:r>
      <w:r>
        <w:rPr>
          <w:rFonts w:ascii="Times New Roman" w:hAnsi="Times New Roman" w:cs="Times New Roman"/>
          <w:b/>
          <w:sz w:val="24"/>
          <w:szCs w:val="24"/>
        </w:rPr>
        <w:t xml:space="preserve">do wychowawcy w dniu </w:t>
      </w:r>
      <w:r w:rsidR="00A63BEC" w:rsidRPr="00A63BEC">
        <w:rPr>
          <w:rFonts w:ascii="Times New Roman" w:hAnsi="Times New Roman" w:cs="Times New Roman"/>
          <w:b/>
          <w:sz w:val="24"/>
          <w:szCs w:val="24"/>
        </w:rPr>
        <w:t>1 września podczas spotkania organizacyjnego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EEF" w:rsidRPr="003C4EEF">
        <w:rPr>
          <w:rFonts w:ascii="Times New Roman" w:hAnsi="Times New Roman" w:cs="Times New Roman"/>
          <w:b/>
          <w:sz w:val="24"/>
          <w:szCs w:val="24"/>
        </w:rPr>
        <w:t xml:space="preserve">Natomiast </w:t>
      </w:r>
      <w:r>
        <w:rPr>
          <w:rFonts w:ascii="Times New Roman" w:hAnsi="Times New Roman" w:cs="Times New Roman"/>
          <w:b/>
          <w:sz w:val="24"/>
          <w:szCs w:val="24"/>
        </w:rPr>
        <w:t xml:space="preserve">zaświadczenie                                 </w:t>
      </w:r>
      <w:r w:rsidR="00A63BEC" w:rsidRPr="003C4EEF">
        <w:rPr>
          <w:rFonts w:ascii="Times New Roman" w:hAnsi="Times New Roman" w:cs="Times New Roman"/>
          <w:b/>
          <w:sz w:val="24"/>
          <w:szCs w:val="24"/>
        </w:rPr>
        <w:t xml:space="preserve">o zatrudnieniu </w:t>
      </w:r>
      <w:r>
        <w:rPr>
          <w:rFonts w:ascii="Times New Roman" w:hAnsi="Times New Roman" w:cs="Times New Roman"/>
          <w:b/>
          <w:sz w:val="24"/>
          <w:szCs w:val="24"/>
        </w:rPr>
        <w:t>dostarczyć przez ucznia do</w:t>
      </w:r>
      <w:r w:rsidR="003C4EEF" w:rsidRPr="003C4EEF">
        <w:rPr>
          <w:rFonts w:ascii="Times New Roman" w:hAnsi="Times New Roman" w:cs="Times New Roman"/>
          <w:b/>
          <w:sz w:val="24"/>
          <w:szCs w:val="24"/>
        </w:rPr>
        <w:t xml:space="preserve"> wychowawcy</w:t>
      </w:r>
      <w:r w:rsidR="00457D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w terminie </w:t>
      </w:r>
      <w:r w:rsidR="00457DA5">
        <w:rPr>
          <w:rFonts w:ascii="Times New Roman" w:hAnsi="Times New Roman" w:cs="Times New Roman"/>
          <w:b/>
          <w:sz w:val="24"/>
          <w:szCs w:val="24"/>
        </w:rPr>
        <w:t>do</w:t>
      </w:r>
      <w:r w:rsidR="00DE1159">
        <w:rPr>
          <w:rFonts w:ascii="Times New Roman" w:hAnsi="Times New Roman" w:cs="Times New Roman"/>
          <w:b/>
          <w:sz w:val="24"/>
          <w:szCs w:val="24"/>
        </w:rPr>
        <w:t xml:space="preserve"> 05.09.2020</w:t>
      </w:r>
      <w:r w:rsidR="00DE1159" w:rsidRPr="00DE1159">
        <w:rPr>
          <w:rFonts w:ascii="Times New Roman" w:hAnsi="Times New Roman" w:cs="Times New Roman"/>
          <w:b/>
          <w:sz w:val="24"/>
          <w:szCs w:val="24"/>
        </w:rPr>
        <w:t>r.</w:t>
      </w:r>
      <w:bookmarkStart w:id="0" w:name="_GoBack"/>
      <w:bookmarkEnd w:id="0"/>
    </w:p>
    <w:p w:rsidR="005C4897" w:rsidRDefault="00C07ADA" w:rsidP="005C48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4897"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 w:rsidR="005C4897" w:rsidRPr="005C4897">
        <w:rPr>
          <w:rFonts w:ascii="Times New Roman" w:hAnsi="Times New Roman" w:cs="Times New Roman"/>
          <w:b/>
          <w:sz w:val="24"/>
          <w:szCs w:val="24"/>
        </w:rPr>
        <w:t xml:space="preserve"> REGULAMIN ŚWIETLICY</w:t>
      </w:r>
    </w:p>
    <w:p w:rsidR="005C4897" w:rsidRPr="005C4897" w:rsidRDefault="005C4897" w:rsidP="005C48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4897" w:rsidRPr="005C4897" w:rsidRDefault="005C4897" w:rsidP="005C4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897">
        <w:rPr>
          <w:rFonts w:ascii="Times New Roman" w:hAnsi="Times New Roman" w:cs="Times New Roman"/>
          <w:sz w:val="24"/>
          <w:szCs w:val="24"/>
        </w:rPr>
        <w:t xml:space="preserve">1. Świetlica szkolna </w:t>
      </w:r>
      <w:r w:rsidR="00384CC6">
        <w:rPr>
          <w:rFonts w:ascii="Times New Roman" w:hAnsi="Times New Roman" w:cs="Times New Roman"/>
          <w:sz w:val="24"/>
          <w:szCs w:val="24"/>
        </w:rPr>
        <w:t xml:space="preserve">jest czynna w godzinach </w:t>
      </w:r>
      <w:r w:rsidR="00384CC6" w:rsidRPr="005416A5">
        <w:rPr>
          <w:rFonts w:ascii="Times New Roman" w:hAnsi="Times New Roman" w:cs="Times New Roman"/>
          <w:b/>
          <w:sz w:val="24"/>
          <w:szCs w:val="24"/>
        </w:rPr>
        <w:t>6.45</w:t>
      </w:r>
      <w:r w:rsidR="009B15CB" w:rsidRPr="005416A5">
        <w:rPr>
          <w:rFonts w:ascii="Times New Roman" w:hAnsi="Times New Roman" w:cs="Times New Roman"/>
          <w:b/>
          <w:sz w:val="24"/>
          <w:szCs w:val="24"/>
        </w:rPr>
        <w:t>- 15.3</w:t>
      </w:r>
      <w:r w:rsidRPr="005416A5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5C4897">
        <w:rPr>
          <w:rFonts w:ascii="Times New Roman" w:hAnsi="Times New Roman" w:cs="Times New Roman"/>
          <w:sz w:val="24"/>
          <w:szCs w:val="24"/>
        </w:rPr>
        <w:t>w dni pracy szkoły.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C4897">
        <w:rPr>
          <w:rFonts w:ascii="Times New Roman" w:hAnsi="Times New Roman" w:cs="Times New Roman"/>
          <w:sz w:val="24"/>
          <w:szCs w:val="24"/>
        </w:rPr>
        <w:t>ewentualnym zamknięciu świetlicy wynikającym z planu pracy szkoły rodzic jest informowany na bieżąco na stronach internetowych szkoły, bądź osobiście przez wychowawców świetlicy.</w:t>
      </w:r>
    </w:p>
    <w:p w:rsidR="005C4897" w:rsidRPr="005C4897" w:rsidRDefault="005C4897" w:rsidP="005C4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897">
        <w:rPr>
          <w:rFonts w:ascii="Times New Roman" w:hAnsi="Times New Roman" w:cs="Times New Roman"/>
          <w:sz w:val="24"/>
          <w:szCs w:val="24"/>
        </w:rPr>
        <w:t>2. W świetlicy obowiązuje program i szczegółowy regulamin świetlicy,</w:t>
      </w:r>
      <w:r w:rsidR="00BD3702" w:rsidRPr="00AD3999">
        <w:rPr>
          <w:rFonts w:ascii="Times New Roman" w:hAnsi="Times New Roman" w:cs="Times New Roman"/>
          <w:sz w:val="24"/>
          <w:szCs w:val="24"/>
        </w:rPr>
        <w:t>oraz</w:t>
      </w:r>
      <w:r w:rsidRPr="005C4897">
        <w:rPr>
          <w:rFonts w:ascii="Times New Roman" w:hAnsi="Times New Roman" w:cs="Times New Roman"/>
          <w:sz w:val="24"/>
          <w:szCs w:val="24"/>
        </w:rPr>
        <w:t xml:space="preserve"> z którym dziecko jest zapoznawane na początku każdego roku szkolnego. Rodzic ma obowiązek zapoznać się </w:t>
      </w:r>
      <w:r w:rsidR="005416A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C4897">
        <w:rPr>
          <w:rFonts w:ascii="Times New Roman" w:hAnsi="Times New Roman" w:cs="Times New Roman"/>
          <w:sz w:val="24"/>
          <w:szCs w:val="24"/>
        </w:rPr>
        <w:t>z tym dokumentem, czego dowodem jest złożony prze niego podpis na karcie przyjęcia dziecka do świetlicy.</w:t>
      </w:r>
    </w:p>
    <w:p w:rsidR="005C4897" w:rsidRPr="005C4897" w:rsidRDefault="005C4897" w:rsidP="005C4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897">
        <w:rPr>
          <w:rFonts w:ascii="Times New Roman" w:hAnsi="Times New Roman" w:cs="Times New Roman"/>
          <w:sz w:val="24"/>
          <w:szCs w:val="24"/>
        </w:rPr>
        <w:t>3. Rodzice zobowiązani są do punktualnego odbioru dziecka ze świetlicy.</w:t>
      </w:r>
    </w:p>
    <w:p w:rsidR="005C4897" w:rsidRPr="005C4897" w:rsidRDefault="005C4897" w:rsidP="005C4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897">
        <w:rPr>
          <w:rFonts w:ascii="Times New Roman" w:hAnsi="Times New Roman" w:cs="Times New Roman"/>
          <w:sz w:val="24"/>
          <w:szCs w:val="24"/>
        </w:rPr>
        <w:t>4. Obowiązkiem dziecka jest zgłosić się u wychowawcy po wejściu do świetlicy. Fakt ten jest zaznaczany w dokumentacji świetlicy. Nie podlega opiece wychowawców dziecko, które nie dotrze</w:t>
      </w:r>
      <w:r w:rsidR="005416A5">
        <w:rPr>
          <w:rFonts w:ascii="Times New Roman" w:hAnsi="Times New Roman" w:cs="Times New Roman"/>
          <w:sz w:val="24"/>
          <w:szCs w:val="24"/>
        </w:rPr>
        <w:t xml:space="preserve"> </w:t>
      </w:r>
      <w:r w:rsidRPr="005C4897">
        <w:rPr>
          <w:rFonts w:ascii="Times New Roman" w:hAnsi="Times New Roman" w:cs="Times New Roman"/>
          <w:sz w:val="24"/>
          <w:szCs w:val="24"/>
        </w:rPr>
        <w:t>do świetlicy.</w:t>
      </w:r>
    </w:p>
    <w:p w:rsidR="005C4897" w:rsidRPr="005C4897" w:rsidRDefault="005C4897" w:rsidP="005C4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897">
        <w:rPr>
          <w:rFonts w:ascii="Times New Roman" w:hAnsi="Times New Roman" w:cs="Times New Roman"/>
          <w:sz w:val="24"/>
          <w:szCs w:val="24"/>
        </w:rPr>
        <w:t>5. Dziecko przebywające w świetlicy zobowiązane jest do przestrzegania określonych zasad, dotyczących przede wszystkim bezpieczeństwa pobytu w świetlicy, kulturalnego zachowania się, podstawowych zasad higieny, oraz do szanowania sprzętu stanowiącego wyposażenie świetlicy.</w:t>
      </w:r>
    </w:p>
    <w:p w:rsidR="005C4897" w:rsidRPr="005C4897" w:rsidRDefault="005C4897" w:rsidP="005C4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897">
        <w:rPr>
          <w:rFonts w:ascii="Times New Roman" w:hAnsi="Times New Roman" w:cs="Times New Roman"/>
          <w:sz w:val="24"/>
          <w:szCs w:val="24"/>
        </w:rPr>
        <w:t xml:space="preserve">6. Za zniszczenie </w:t>
      </w:r>
      <w:r w:rsidR="00384CC6">
        <w:rPr>
          <w:rFonts w:ascii="Times New Roman" w:hAnsi="Times New Roman" w:cs="Times New Roman"/>
          <w:sz w:val="24"/>
          <w:szCs w:val="24"/>
        </w:rPr>
        <w:t xml:space="preserve">przez dziecko </w:t>
      </w:r>
      <w:r w:rsidRPr="005C4897">
        <w:rPr>
          <w:rFonts w:ascii="Times New Roman" w:hAnsi="Times New Roman" w:cs="Times New Roman"/>
          <w:sz w:val="24"/>
          <w:szCs w:val="24"/>
        </w:rPr>
        <w:t>przedmiotów będących wyposażeniem świetlicy odpowiedzialność materialną ponoszą rodzice.</w:t>
      </w:r>
    </w:p>
    <w:p w:rsidR="005C4897" w:rsidRPr="005C4897" w:rsidRDefault="005C4897" w:rsidP="005C4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7E5">
        <w:rPr>
          <w:rFonts w:ascii="Times New Roman" w:hAnsi="Times New Roman" w:cs="Times New Roman"/>
          <w:sz w:val="24"/>
          <w:szCs w:val="24"/>
        </w:rPr>
        <w:t xml:space="preserve">7. </w:t>
      </w:r>
      <w:r w:rsidRPr="005C4897">
        <w:rPr>
          <w:rFonts w:ascii="Times New Roman" w:hAnsi="Times New Roman" w:cs="Times New Roman"/>
          <w:sz w:val="24"/>
          <w:szCs w:val="24"/>
        </w:rPr>
        <w:t xml:space="preserve">W świetlicy, podobnie jak na terenie szkoły, </w:t>
      </w:r>
      <w:r w:rsidR="00384CC6">
        <w:rPr>
          <w:rFonts w:ascii="Times New Roman" w:hAnsi="Times New Roman" w:cs="Times New Roman"/>
          <w:sz w:val="24"/>
          <w:szCs w:val="24"/>
        </w:rPr>
        <w:t xml:space="preserve">zgodnie z zasadami szkolnymi, </w:t>
      </w:r>
      <w:r w:rsidRPr="005C4897">
        <w:rPr>
          <w:rFonts w:ascii="Times New Roman" w:hAnsi="Times New Roman" w:cs="Times New Roman"/>
          <w:sz w:val="24"/>
          <w:szCs w:val="24"/>
        </w:rPr>
        <w:t>obowiązuje zmiana obuwia.</w:t>
      </w:r>
    </w:p>
    <w:p w:rsidR="005C4897" w:rsidRPr="005C4897" w:rsidRDefault="005C4897" w:rsidP="005C4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897">
        <w:rPr>
          <w:rFonts w:ascii="Times New Roman" w:hAnsi="Times New Roman" w:cs="Times New Roman"/>
          <w:sz w:val="24"/>
          <w:szCs w:val="24"/>
        </w:rPr>
        <w:t>8. Dziecko przebywające w świetlicy każdorazowo zgłasza potrzebę wyjścia ze świetlicy u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C4897">
        <w:rPr>
          <w:rFonts w:ascii="Times New Roman" w:hAnsi="Times New Roman" w:cs="Times New Roman"/>
          <w:sz w:val="24"/>
          <w:szCs w:val="24"/>
        </w:rPr>
        <w:t>wychowawcy (np. do toalety).</w:t>
      </w:r>
    </w:p>
    <w:p w:rsidR="005C4897" w:rsidRPr="005C4897" w:rsidRDefault="005C4897" w:rsidP="005C4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6A6C">
        <w:rPr>
          <w:rFonts w:ascii="Times New Roman" w:hAnsi="Times New Roman" w:cs="Times New Roman"/>
          <w:sz w:val="24"/>
          <w:szCs w:val="24"/>
        </w:rPr>
        <w:t xml:space="preserve">9. </w:t>
      </w:r>
      <w:r w:rsidRPr="005C4897">
        <w:rPr>
          <w:rFonts w:ascii="Times New Roman" w:hAnsi="Times New Roman" w:cs="Times New Roman"/>
          <w:sz w:val="24"/>
          <w:szCs w:val="24"/>
        </w:rPr>
        <w:t>Świetlica nie ponosi odpowiedzialności za pozostawione w niej przedmioty wartościowe np. telefony komórkowe, MP3, zabawki itd. Dziecko posiadające tego typu sprzęt przynosi go na własną</w:t>
      </w:r>
      <w:r w:rsidR="0021620C">
        <w:rPr>
          <w:rFonts w:ascii="Times New Roman" w:hAnsi="Times New Roman" w:cs="Times New Roman"/>
          <w:sz w:val="24"/>
          <w:szCs w:val="24"/>
        </w:rPr>
        <w:t xml:space="preserve"> </w:t>
      </w:r>
      <w:r w:rsidRPr="005C4897">
        <w:rPr>
          <w:rFonts w:ascii="Times New Roman" w:hAnsi="Times New Roman" w:cs="Times New Roman"/>
          <w:sz w:val="24"/>
          <w:szCs w:val="24"/>
        </w:rPr>
        <w:t>odpowiedzialność.</w:t>
      </w:r>
    </w:p>
    <w:p w:rsidR="005C4897" w:rsidRPr="005C4897" w:rsidRDefault="005C4897" w:rsidP="005C4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897">
        <w:rPr>
          <w:rFonts w:ascii="Times New Roman" w:hAnsi="Times New Roman" w:cs="Times New Roman"/>
          <w:sz w:val="24"/>
          <w:szCs w:val="24"/>
        </w:rPr>
        <w:t>10. Rodzice zobowiązani są do uzupełnienia karty zgłoszenia i innej wymaganej dokumentacji szkolne</w:t>
      </w:r>
      <w:r w:rsidR="00216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897">
        <w:rPr>
          <w:rFonts w:ascii="Times New Roman" w:hAnsi="Times New Roman" w:cs="Times New Roman"/>
          <w:sz w:val="24"/>
          <w:szCs w:val="24"/>
        </w:rPr>
        <w:t>joraz</w:t>
      </w:r>
      <w:proofErr w:type="spellEnd"/>
      <w:r w:rsidRPr="005C4897">
        <w:rPr>
          <w:rFonts w:ascii="Times New Roman" w:hAnsi="Times New Roman" w:cs="Times New Roman"/>
          <w:sz w:val="24"/>
          <w:szCs w:val="24"/>
        </w:rPr>
        <w:t xml:space="preserve"> niezwłocznej aktualizacji danych, w przypadku jakichkolwiek zmian np. informacji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C4897">
        <w:rPr>
          <w:rFonts w:ascii="Times New Roman" w:hAnsi="Times New Roman" w:cs="Times New Roman"/>
          <w:sz w:val="24"/>
          <w:szCs w:val="24"/>
        </w:rPr>
        <w:t>stanie zdrowia, uczuleniach dziecka, numerów kontaktowych.</w:t>
      </w:r>
    </w:p>
    <w:p w:rsidR="005C4897" w:rsidRPr="005C4897" w:rsidRDefault="005C4897" w:rsidP="005C4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897">
        <w:rPr>
          <w:rFonts w:ascii="Times New Roman" w:hAnsi="Times New Roman" w:cs="Times New Roman"/>
          <w:sz w:val="24"/>
          <w:szCs w:val="24"/>
        </w:rPr>
        <w:t>11. Wychowawca klasy wystawiając ocenę z zachowania na koniec półrocza/roku szkolnego uwzględnia opinie wychowawcy świetlicy na temat każdego dziecka uczęszczającego do świetlicy.</w:t>
      </w:r>
    </w:p>
    <w:p w:rsidR="005C4897" w:rsidRPr="00A659CC" w:rsidRDefault="005C4897" w:rsidP="005C4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897">
        <w:rPr>
          <w:rFonts w:ascii="Times New Roman" w:hAnsi="Times New Roman" w:cs="Times New Roman"/>
          <w:sz w:val="24"/>
          <w:szCs w:val="24"/>
        </w:rPr>
        <w:t>12. Dzieci klas I-III ze świetlicy odbierają rodzice lub osoby przez nich wyznaczone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C4897">
        <w:rPr>
          <w:rFonts w:ascii="Times New Roman" w:hAnsi="Times New Roman" w:cs="Times New Roman"/>
          <w:sz w:val="24"/>
          <w:szCs w:val="24"/>
        </w:rPr>
        <w:t xml:space="preserve">„Karcie zgłoszenia dziecka do świetlicy szkolnej”, lub w szczególnych wypadkach osoby </w:t>
      </w:r>
      <w:r w:rsidRPr="00A659CC">
        <w:rPr>
          <w:rFonts w:ascii="Times New Roman" w:hAnsi="Times New Roman" w:cs="Times New Roman"/>
          <w:sz w:val="24"/>
          <w:szCs w:val="24"/>
        </w:rPr>
        <w:t>upoważnione pisemnym oświadczeniem, o ile rodzic nie wyraził zgody na samodzielny powrót dziecka do domu. Muszą jednak swoje wyjście zgłosić opiekunowi pełniącemu dyżur.</w:t>
      </w:r>
    </w:p>
    <w:p w:rsidR="005C4897" w:rsidRPr="00A659CC" w:rsidRDefault="005C4897" w:rsidP="005C4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9CC">
        <w:rPr>
          <w:rFonts w:ascii="Times New Roman" w:hAnsi="Times New Roman" w:cs="Times New Roman"/>
          <w:sz w:val="24"/>
          <w:szCs w:val="24"/>
        </w:rPr>
        <w:t>13. Uczeń, który nie ukończył 7-go roku życia nie może sam wyjść ze świetlicy do domu.  W</w:t>
      </w:r>
      <w:r w:rsidR="00384CC6" w:rsidRPr="00A659CC">
        <w:rPr>
          <w:rFonts w:ascii="Times New Roman" w:hAnsi="Times New Roman" w:cs="Times New Roman"/>
          <w:sz w:val="24"/>
          <w:szCs w:val="24"/>
        </w:rPr>
        <w:t> </w:t>
      </w:r>
      <w:r w:rsidRPr="00A659CC">
        <w:rPr>
          <w:rFonts w:ascii="Times New Roman" w:hAnsi="Times New Roman" w:cs="Times New Roman"/>
          <w:sz w:val="24"/>
          <w:szCs w:val="24"/>
        </w:rPr>
        <w:t>uzasadnionych przypadkach może być odebrany przez rodzeństwo mające co najmniej 10 lat</w:t>
      </w:r>
      <w:r w:rsidR="0021620C">
        <w:rPr>
          <w:rFonts w:ascii="Times New Roman" w:hAnsi="Times New Roman" w:cs="Times New Roman"/>
          <w:sz w:val="24"/>
          <w:szCs w:val="24"/>
        </w:rPr>
        <w:t xml:space="preserve"> </w:t>
      </w:r>
      <w:r w:rsidRPr="00A659CC">
        <w:rPr>
          <w:rFonts w:ascii="Times New Roman" w:hAnsi="Times New Roman" w:cs="Times New Roman"/>
          <w:sz w:val="24"/>
          <w:szCs w:val="24"/>
        </w:rPr>
        <w:t>(po okazaniu pisemnej zgody od rodziców). Podstawą jest Ustawa z dn. 20 czerwca 1997r.</w:t>
      </w:r>
      <w:r w:rsidR="0021620C">
        <w:rPr>
          <w:rFonts w:ascii="Times New Roman" w:hAnsi="Times New Roman" w:cs="Times New Roman"/>
          <w:sz w:val="24"/>
          <w:szCs w:val="24"/>
        </w:rPr>
        <w:t xml:space="preserve"> </w:t>
      </w:r>
      <w:r w:rsidRPr="00A659CC">
        <w:rPr>
          <w:rFonts w:ascii="Times New Roman" w:hAnsi="Times New Roman" w:cs="Times New Roman"/>
          <w:sz w:val="24"/>
          <w:szCs w:val="24"/>
        </w:rPr>
        <w:t>„Prawo o ruchu drogowym” Art. 43. 1.</w:t>
      </w:r>
      <w:r w:rsidR="000D6A6C" w:rsidRPr="00A659CC">
        <w:rPr>
          <w:rFonts w:ascii="Times New Roman" w:hAnsi="Times New Roman" w:cs="Times New Roman"/>
          <w:sz w:val="24"/>
          <w:szCs w:val="24"/>
        </w:rPr>
        <w:t xml:space="preserve"> Wychowawca świetlicy nie wyda ucznia bez pisemnego </w:t>
      </w:r>
      <w:r w:rsidR="00A659CC" w:rsidRPr="00A659CC">
        <w:rPr>
          <w:rFonts w:ascii="Times New Roman" w:hAnsi="Times New Roman" w:cs="Times New Roman"/>
          <w:sz w:val="24"/>
          <w:szCs w:val="24"/>
        </w:rPr>
        <w:t>upoważnienia.</w:t>
      </w:r>
    </w:p>
    <w:p w:rsidR="005C4897" w:rsidRPr="005C4897" w:rsidRDefault="005C4897" w:rsidP="005C4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5C4897">
        <w:rPr>
          <w:rFonts w:ascii="Times New Roman" w:hAnsi="Times New Roman" w:cs="Times New Roman"/>
          <w:sz w:val="24"/>
          <w:szCs w:val="24"/>
        </w:rPr>
        <w:t>. Dzieci korzystające z autobusu opuszczają świetlicę po uprzedniej konsultacji z</w:t>
      </w:r>
      <w:r>
        <w:rPr>
          <w:rFonts w:ascii="Times New Roman" w:hAnsi="Times New Roman" w:cs="Times New Roman"/>
          <w:sz w:val="24"/>
          <w:szCs w:val="24"/>
        </w:rPr>
        <w:t> w</w:t>
      </w:r>
      <w:r w:rsidRPr="005C4897">
        <w:rPr>
          <w:rFonts w:ascii="Times New Roman" w:hAnsi="Times New Roman" w:cs="Times New Roman"/>
          <w:sz w:val="24"/>
          <w:szCs w:val="24"/>
        </w:rPr>
        <w:t xml:space="preserve">ychowawcą dotyczącą konkretnej godziny odwozu i samodzielnie udają się do autobusu. </w:t>
      </w:r>
    </w:p>
    <w:p w:rsidR="005C4897" w:rsidRPr="005C4897" w:rsidRDefault="005C4897" w:rsidP="005C4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5C4897">
        <w:rPr>
          <w:rFonts w:ascii="Times New Roman" w:hAnsi="Times New Roman" w:cs="Times New Roman"/>
          <w:sz w:val="24"/>
          <w:szCs w:val="24"/>
        </w:rPr>
        <w:t>. O wszelkich zmianach dotyczących trybu odbierania dziecka ze świetlicy rodzice muszą powiadomić wychowawców świetlicy na piśmie z datą i podpisem.</w:t>
      </w:r>
    </w:p>
    <w:p w:rsidR="005C4897" w:rsidRPr="005C4897" w:rsidRDefault="005C4897" w:rsidP="005C4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</w:t>
      </w:r>
      <w:r w:rsidRPr="005C4897">
        <w:rPr>
          <w:rFonts w:ascii="Times New Roman" w:hAnsi="Times New Roman" w:cs="Times New Roman"/>
          <w:sz w:val="24"/>
          <w:szCs w:val="24"/>
        </w:rPr>
        <w:t>. Nauczyciele-wychowawcy świetlicy współpracują z rodzicami, wychowawcami klas, pedagogiem</w:t>
      </w:r>
      <w:r w:rsidR="003D551C">
        <w:rPr>
          <w:rFonts w:ascii="Times New Roman" w:hAnsi="Times New Roman" w:cs="Times New Roman"/>
          <w:sz w:val="24"/>
          <w:szCs w:val="24"/>
        </w:rPr>
        <w:t xml:space="preserve"> </w:t>
      </w:r>
      <w:r w:rsidRPr="005C4897">
        <w:rPr>
          <w:rFonts w:ascii="Times New Roman" w:hAnsi="Times New Roman" w:cs="Times New Roman"/>
          <w:sz w:val="24"/>
          <w:szCs w:val="24"/>
        </w:rPr>
        <w:t>szkolnym, logopedą celem rozwiązywania napotkanych trudności wychowawczych.</w:t>
      </w:r>
    </w:p>
    <w:p w:rsidR="005C4897" w:rsidRPr="005C4897" w:rsidRDefault="005C4897" w:rsidP="005C4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5C4897">
        <w:rPr>
          <w:rFonts w:ascii="Times New Roman" w:hAnsi="Times New Roman" w:cs="Times New Roman"/>
          <w:sz w:val="24"/>
          <w:szCs w:val="24"/>
        </w:rPr>
        <w:t>. W nagłych wypadkach, celu kontaktu ze świetlicą rodzic zobowiązany jest korzystać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C2C64">
        <w:rPr>
          <w:rFonts w:ascii="Times New Roman" w:hAnsi="Times New Roman" w:cs="Times New Roman"/>
          <w:sz w:val="24"/>
          <w:szCs w:val="24"/>
        </w:rPr>
        <w:t>podanego</w:t>
      </w:r>
      <w:r w:rsidR="003D551C">
        <w:rPr>
          <w:rFonts w:ascii="Times New Roman" w:hAnsi="Times New Roman" w:cs="Times New Roman"/>
          <w:sz w:val="24"/>
          <w:szCs w:val="24"/>
        </w:rPr>
        <w:t xml:space="preserve"> </w:t>
      </w:r>
      <w:r w:rsidR="00BC2C64">
        <w:rPr>
          <w:rFonts w:ascii="Times New Roman" w:hAnsi="Times New Roman" w:cs="Times New Roman"/>
          <w:sz w:val="24"/>
          <w:szCs w:val="24"/>
        </w:rPr>
        <w:t>numeru telefonu</w:t>
      </w:r>
      <w:r w:rsidRPr="005C4897">
        <w:rPr>
          <w:rFonts w:ascii="Times New Roman" w:hAnsi="Times New Roman" w:cs="Times New Roman"/>
          <w:sz w:val="24"/>
          <w:szCs w:val="24"/>
        </w:rPr>
        <w:t xml:space="preserve"> do szkoły.</w:t>
      </w:r>
    </w:p>
    <w:p w:rsidR="005C4897" w:rsidRPr="005C4897" w:rsidRDefault="00BC2C64" w:rsidP="005C4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</w:t>
      </w:r>
      <w:r w:rsidR="005C4897" w:rsidRPr="005C4897">
        <w:rPr>
          <w:rFonts w:ascii="Times New Roman" w:hAnsi="Times New Roman" w:cs="Times New Roman"/>
          <w:sz w:val="24"/>
          <w:szCs w:val="24"/>
        </w:rPr>
        <w:t xml:space="preserve"> DO SZKOŁY:</w:t>
      </w:r>
    </w:p>
    <w:p w:rsidR="005C4897" w:rsidRPr="00BC2C64" w:rsidRDefault="005C4897" w:rsidP="005C489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C64">
        <w:rPr>
          <w:rFonts w:ascii="Times New Roman" w:hAnsi="Times New Roman" w:cs="Times New Roman"/>
          <w:b/>
          <w:sz w:val="24"/>
          <w:szCs w:val="24"/>
          <w:u w:val="single"/>
        </w:rPr>
        <w:t>17 22 96 615</w:t>
      </w:r>
    </w:p>
    <w:p w:rsidR="005C4897" w:rsidRPr="00A659CC" w:rsidRDefault="005C4897" w:rsidP="005C4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9CC">
        <w:rPr>
          <w:rFonts w:ascii="Times New Roman" w:hAnsi="Times New Roman" w:cs="Times New Roman"/>
          <w:sz w:val="24"/>
          <w:szCs w:val="24"/>
        </w:rPr>
        <w:t>18. W przypadku kiedy rodzic, z przyczyn od siebie nieza</w:t>
      </w:r>
      <w:r w:rsidR="00BD3702" w:rsidRPr="00A659CC">
        <w:rPr>
          <w:rFonts w:ascii="Times New Roman" w:hAnsi="Times New Roman" w:cs="Times New Roman"/>
          <w:sz w:val="24"/>
          <w:szCs w:val="24"/>
        </w:rPr>
        <w:t xml:space="preserve">leżnych, nie zdąży do godziny </w:t>
      </w:r>
      <w:r w:rsidR="00BD3702" w:rsidRPr="003D551C">
        <w:rPr>
          <w:rFonts w:ascii="Times New Roman" w:hAnsi="Times New Roman" w:cs="Times New Roman"/>
          <w:b/>
          <w:sz w:val="24"/>
          <w:szCs w:val="24"/>
        </w:rPr>
        <w:t>15.3</w:t>
      </w:r>
      <w:r w:rsidRPr="003D551C">
        <w:rPr>
          <w:rFonts w:ascii="Times New Roman" w:hAnsi="Times New Roman" w:cs="Times New Roman"/>
          <w:b/>
          <w:sz w:val="24"/>
          <w:szCs w:val="24"/>
        </w:rPr>
        <w:t>0</w:t>
      </w:r>
      <w:r w:rsidRPr="00A659CC">
        <w:rPr>
          <w:rFonts w:ascii="Times New Roman" w:hAnsi="Times New Roman" w:cs="Times New Roman"/>
          <w:sz w:val="24"/>
          <w:szCs w:val="24"/>
        </w:rPr>
        <w:t xml:space="preserve"> odebrać dziecka ma obowiązek telefonicznego poinformowania wychowawcy świetlicy o swoim spóźnieniu.</w:t>
      </w:r>
    </w:p>
    <w:p w:rsidR="005B4CD6" w:rsidRDefault="005B4CD6" w:rsidP="00D46B7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7ADA" w:rsidRPr="005B4CD6" w:rsidRDefault="00BC2C64" w:rsidP="00D46B73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C07ADA" w:rsidRPr="00D46B73">
        <w:rPr>
          <w:rFonts w:ascii="Times New Roman" w:hAnsi="Times New Roman" w:cs="Times New Roman"/>
          <w:b/>
          <w:sz w:val="24"/>
          <w:szCs w:val="24"/>
        </w:rPr>
        <w:t>.Zobowiązuję się, do:</w:t>
      </w:r>
    </w:p>
    <w:p w:rsidR="00C07ADA" w:rsidRPr="00D46B73" w:rsidRDefault="002775A7" w:rsidP="00D46B7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07ADA" w:rsidRPr="00D46B73">
        <w:rPr>
          <w:rFonts w:ascii="Times New Roman" w:hAnsi="Times New Roman" w:cs="Times New Roman"/>
          <w:sz w:val="24"/>
          <w:szCs w:val="24"/>
        </w:rPr>
        <w:t>. Punktualnego odbierania dziecka ze świetlicy.</w:t>
      </w:r>
    </w:p>
    <w:p w:rsidR="00C07ADA" w:rsidRPr="00D46B73" w:rsidRDefault="002775A7" w:rsidP="00D46B7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07ADA" w:rsidRPr="00D46B73">
        <w:rPr>
          <w:rFonts w:ascii="Times New Roman" w:hAnsi="Times New Roman" w:cs="Times New Roman"/>
          <w:sz w:val="24"/>
          <w:szCs w:val="24"/>
        </w:rPr>
        <w:t>. Zapoznania się i przestrzegania Regulaminu, który obowiązuje w świetlicy Szkoły Podstawowej nr</w:t>
      </w:r>
      <w:r w:rsidR="00AD3E48">
        <w:rPr>
          <w:rFonts w:ascii="Times New Roman" w:hAnsi="Times New Roman" w:cs="Times New Roman"/>
          <w:sz w:val="24"/>
          <w:szCs w:val="24"/>
        </w:rPr>
        <w:t xml:space="preserve"> 3 im. Św</w:t>
      </w:r>
      <w:r w:rsidR="00C07ADA" w:rsidRPr="00D46B73">
        <w:rPr>
          <w:rFonts w:ascii="Times New Roman" w:hAnsi="Times New Roman" w:cs="Times New Roman"/>
          <w:sz w:val="24"/>
          <w:szCs w:val="24"/>
        </w:rPr>
        <w:t>.</w:t>
      </w:r>
      <w:r w:rsidR="00AD3E48">
        <w:rPr>
          <w:rFonts w:ascii="Times New Roman" w:hAnsi="Times New Roman" w:cs="Times New Roman"/>
          <w:sz w:val="24"/>
          <w:szCs w:val="24"/>
        </w:rPr>
        <w:t xml:space="preserve"> M.M. Kolbego w Chmielniku.</w:t>
      </w:r>
    </w:p>
    <w:p w:rsidR="00C07ADA" w:rsidRPr="00D46B73" w:rsidRDefault="002775A7" w:rsidP="00D46B7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07ADA" w:rsidRPr="00D46B73">
        <w:rPr>
          <w:rFonts w:ascii="Times New Roman" w:hAnsi="Times New Roman" w:cs="Times New Roman"/>
          <w:sz w:val="24"/>
          <w:szCs w:val="24"/>
        </w:rPr>
        <w:t>. Współpracy z wychowawcami świetlicy w sprawach dotyczących pobytu i funkcjonowania dziecka.</w:t>
      </w:r>
    </w:p>
    <w:p w:rsidR="00D46B73" w:rsidRPr="00D46B73" w:rsidRDefault="00D46B73" w:rsidP="00D46B7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6B73" w:rsidRDefault="00C07ADA" w:rsidP="00D46B7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6B73">
        <w:rPr>
          <w:rFonts w:ascii="Times New Roman" w:hAnsi="Times New Roman" w:cs="Times New Roman"/>
          <w:sz w:val="24"/>
          <w:szCs w:val="24"/>
        </w:rPr>
        <w:t xml:space="preserve">Informujemy, że przyjmowanie uczniów do świetlicy dokonuje się corocznie na podstawie pisemnego zgłoszenia rodziców/prawnych opiekunów poprzez wypełnienie </w:t>
      </w:r>
      <w:r w:rsidRPr="00D46B73">
        <w:rPr>
          <w:rFonts w:ascii="Times New Roman" w:hAnsi="Times New Roman" w:cs="Times New Roman"/>
          <w:sz w:val="24"/>
          <w:szCs w:val="24"/>
          <w:u w:val="single"/>
        </w:rPr>
        <w:t>Karty zgłoszeniadzieckado świetlicy.</w:t>
      </w:r>
    </w:p>
    <w:p w:rsidR="00A43BA0" w:rsidRPr="00D46B73" w:rsidRDefault="00A43BA0" w:rsidP="00D46B7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46B73" w:rsidRDefault="00C07ADA" w:rsidP="00D46B7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6B73">
        <w:rPr>
          <w:rFonts w:ascii="Times New Roman" w:hAnsi="Times New Roman" w:cs="Times New Roman"/>
          <w:sz w:val="24"/>
          <w:szCs w:val="24"/>
        </w:rPr>
        <w:t xml:space="preserve">Treść klauzuli informacyjnej,dotyczącej ochrony  danychosobowych,zamieszczona jest do wglądu na  stronie </w:t>
      </w:r>
      <w:r w:rsidR="00384CC6">
        <w:rPr>
          <w:rFonts w:ascii="Times New Roman" w:hAnsi="Times New Roman" w:cs="Times New Roman"/>
          <w:sz w:val="24"/>
          <w:szCs w:val="24"/>
        </w:rPr>
        <w:t xml:space="preserve">internetowej: </w:t>
      </w:r>
      <w:hyperlink r:id="rId6" w:history="1">
        <w:r w:rsidR="00384CC6">
          <w:rPr>
            <w:rStyle w:val="Hipercze"/>
          </w:rPr>
          <w:t>http://www.sp3chmielnik.szkolna.net/</w:t>
        </w:r>
      </w:hyperlink>
      <w:r w:rsidRPr="00D46B73">
        <w:rPr>
          <w:rFonts w:ascii="Times New Roman" w:hAnsi="Times New Roman" w:cs="Times New Roman"/>
          <w:sz w:val="24"/>
          <w:szCs w:val="24"/>
        </w:rPr>
        <w:t>oraz tablicy ogłoszeń przy świetlicy szkolnej.</w:t>
      </w:r>
    </w:p>
    <w:p w:rsidR="005B4CD6" w:rsidRPr="00D46B73" w:rsidRDefault="005B4CD6" w:rsidP="00D46B7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6B73" w:rsidRPr="00D46B73" w:rsidRDefault="00C07ADA" w:rsidP="00D46B73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B73">
        <w:rPr>
          <w:rFonts w:ascii="Times New Roman" w:hAnsi="Times New Roman" w:cs="Times New Roman"/>
          <w:b/>
          <w:sz w:val="24"/>
          <w:szCs w:val="24"/>
        </w:rPr>
        <w:t xml:space="preserve">Oświadczenie: </w:t>
      </w:r>
    </w:p>
    <w:p w:rsidR="00D46B73" w:rsidRPr="00D46B73" w:rsidRDefault="00C07ADA" w:rsidP="00D46B7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6B73">
        <w:rPr>
          <w:rFonts w:ascii="Times New Roman" w:hAnsi="Times New Roman" w:cs="Times New Roman"/>
          <w:b/>
          <w:sz w:val="24"/>
          <w:szCs w:val="24"/>
        </w:rPr>
        <w:t>Świadomy/-a/odpowiedzialności  karnej  za  podanie  nieprawdziwych  danych  (zgodnie  z  art.  233  kodeksu  karnego) oświadczam, że podane przeze mnie dane są zgodne ze stanem faktycznym.</w:t>
      </w:r>
    </w:p>
    <w:p w:rsidR="00D46B73" w:rsidRPr="00D46B73" w:rsidRDefault="00D46B73" w:rsidP="00D46B7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6B73" w:rsidRPr="00D46B73" w:rsidRDefault="00D46B73" w:rsidP="00D46B73">
      <w:pPr>
        <w:pStyle w:val="Akapitzlist"/>
        <w:ind w:left="0"/>
        <w:rPr>
          <w:rFonts w:ascii="Times New Roman" w:hAnsi="Times New Roman" w:cs="Times New Roman"/>
          <w:i/>
          <w:sz w:val="24"/>
          <w:szCs w:val="24"/>
        </w:rPr>
      </w:pPr>
      <w:r w:rsidRPr="00D46B73">
        <w:rPr>
          <w:rFonts w:ascii="Times New Roman" w:hAnsi="Times New Roman" w:cs="Times New Roman"/>
          <w:i/>
          <w:sz w:val="24"/>
          <w:szCs w:val="24"/>
        </w:rPr>
        <w:t>Chmielnik</w:t>
      </w:r>
      <w:r w:rsidR="00C07ADA" w:rsidRPr="00D46B73">
        <w:rPr>
          <w:rFonts w:ascii="Times New Roman" w:hAnsi="Times New Roman" w:cs="Times New Roman"/>
          <w:i/>
          <w:sz w:val="24"/>
          <w:szCs w:val="24"/>
        </w:rPr>
        <w:t>, data .........</w:t>
      </w:r>
      <w:r w:rsidRPr="00D46B73">
        <w:rPr>
          <w:rFonts w:ascii="Times New Roman" w:hAnsi="Times New Roman" w:cs="Times New Roman"/>
          <w:i/>
          <w:sz w:val="24"/>
          <w:szCs w:val="24"/>
        </w:rPr>
        <w:t>...............................</w:t>
      </w:r>
    </w:p>
    <w:p w:rsidR="00D46B73" w:rsidRPr="00D46B73" w:rsidRDefault="00D46B73" w:rsidP="00D46B73">
      <w:pPr>
        <w:pStyle w:val="Akapitzlist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D46B73" w:rsidRPr="00D46B73" w:rsidRDefault="00C07ADA" w:rsidP="00D46B73">
      <w:pPr>
        <w:pStyle w:val="Akapitzlist"/>
        <w:ind w:left="0"/>
        <w:rPr>
          <w:rFonts w:ascii="Times New Roman" w:hAnsi="Times New Roman" w:cs="Times New Roman"/>
          <w:i/>
          <w:sz w:val="24"/>
          <w:szCs w:val="24"/>
        </w:rPr>
      </w:pPr>
      <w:r w:rsidRPr="00D46B73">
        <w:rPr>
          <w:rFonts w:ascii="Times New Roman" w:hAnsi="Times New Roman" w:cs="Times New Roman"/>
          <w:i/>
          <w:sz w:val="24"/>
          <w:szCs w:val="24"/>
        </w:rPr>
        <w:t>......................</w:t>
      </w:r>
      <w:r w:rsidR="00D46B73" w:rsidRPr="00D46B73">
        <w:rPr>
          <w:rFonts w:ascii="Times New Roman" w:hAnsi="Times New Roman" w:cs="Times New Roman"/>
          <w:i/>
          <w:sz w:val="24"/>
          <w:szCs w:val="24"/>
        </w:rPr>
        <w:t xml:space="preserve">............................................ </w:t>
      </w:r>
    </w:p>
    <w:p w:rsidR="00D46B73" w:rsidRPr="00D46B73" w:rsidRDefault="00C07ADA" w:rsidP="00D46B73">
      <w:pPr>
        <w:pStyle w:val="Akapitzlist"/>
        <w:ind w:left="0"/>
        <w:rPr>
          <w:rFonts w:ascii="Times New Roman" w:hAnsi="Times New Roman" w:cs="Times New Roman"/>
          <w:i/>
          <w:sz w:val="24"/>
          <w:szCs w:val="24"/>
        </w:rPr>
      </w:pPr>
      <w:r w:rsidRPr="00D46B73">
        <w:rPr>
          <w:rFonts w:ascii="Times New Roman" w:hAnsi="Times New Roman" w:cs="Times New Roman"/>
          <w:i/>
          <w:sz w:val="24"/>
          <w:szCs w:val="24"/>
        </w:rPr>
        <w:t>podpis rodzica / prawnego opiekuna</w:t>
      </w:r>
    </w:p>
    <w:p w:rsidR="00D46B73" w:rsidRPr="00D46B73" w:rsidRDefault="00D46B73" w:rsidP="00D46B73">
      <w:pPr>
        <w:pStyle w:val="Akapitzlist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D46B73" w:rsidRPr="00D46B73" w:rsidRDefault="00D46B73" w:rsidP="00D46B73">
      <w:pPr>
        <w:pStyle w:val="Akapitzlist"/>
        <w:ind w:left="0"/>
        <w:rPr>
          <w:rFonts w:ascii="Times New Roman" w:hAnsi="Times New Roman" w:cs="Times New Roman"/>
          <w:i/>
          <w:sz w:val="24"/>
          <w:szCs w:val="24"/>
        </w:rPr>
      </w:pPr>
      <w:r w:rsidRPr="00D46B73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.</w:t>
      </w:r>
    </w:p>
    <w:p w:rsidR="00D46B73" w:rsidRPr="00D46B73" w:rsidRDefault="00C07ADA" w:rsidP="00D46B73">
      <w:pPr>
        <w:pStyle w:val="Akapitzlist"/>
        <w:ind w:left="0"/>
        <w:rPr>
          <w:rFonts w:ascii="Times New Roman" w:hAnsi="Times New Roman" w:cs="Times New Roman"/>
          <w:i/>
          <w:sz w:val="24"/>
          <w:szCs w:val="24"/>
        </w:rPr>
      </w:pPr>
      <w:r w:rsidRPr="00D46B73">
        <w:rPr>
          <w:rFonts w:ascii="Times New Roman" w:hAnsi="Times New Roman" w:cs="Times New Roman"/>
          <w:i/>
          <w:sz w:val="24"/>
          <w:szCs w:val="24"/>
        </w:rPr>
        <w:t>podpis rodzica / prawnego opiekuna</w:t>
      </w:r>
    </w:p>
    <w:p w:rsidR="00D46B73" w:rsidRPr="00D46B73" w:rsidRDefault="00D46B73" w:rsidP="00D46B73">
      <w:pPr>
        <w:pStyle w:val="Akapitzlist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D46B73" w:rsidRDefault="00C07ADA" w:rsidP="00D46B73">
      <w:pPr>
        <w:pStyle w:val="Akapitzlist"/>
        <w:ind w:left="0"/>
        <w:rPr>
          <w:rFonts w:ascii="Times New Roman" w:hAnsi="Times New Roman" w:cs="Times New Roman"/>
          <w:i/>
          <w:sz w:val="24"/>
          <w:szCs w:val="24"/>
        </w:rPr>
      </w:pPr>
      <w:r w:rsidRPr="00D46B73">
        <w:rPr>
          <w:rFonts w:ascii="Times New Roman" w:hAnsi="Times New Roman" w:cs="Times New Roman"/>
          <w:i/>
          <w:sz w:val="24"/>
          <w:szCs w:val="24"/>
        </w:rPr>
        <w:t>Data i podpis osoby przyjmującej:  ..............................</w:t>
      </w:r>
      <w:r w:rsidR="005C4897">
        <w:rPr>
          <w:rFonts w:ascii="Times New Roman" w:hAnsi="Times New Roman" w:cs="Times New Roman"/>
          <w:i/>
          <w:sz w:val="24"/>
          <w:szCs w:val="24"/>
        </w:rPr>
        <w:t>...............................</w:t>
      </w:r>
    </w:p>
    <w:p w:rsidR="00D46B73" w:rsidRDefault="00D46B73" w:rsidP="00D46B73">
      <w:pPr>
        <w:pStyle w:val="Akapitzlist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D46B73" w:rsidRPr="00D46B73" w:rsidRDefault="00D46B73" w:rsidP="00D46B7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D46B73" w:rsidRPr="00D46B73" w:rsidSect="00A63BE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A13E4"/>
    <w:multiLevelType w:val="hybridMultilevel"/>
    <w:tmpl w:val="052E1092"/>
    <w:lvl w:ilvl="0" w:tplc="CCE88F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B422A3"/>
    <w:multiLevelType w:val="hybridMultilevel"/>
    <w:tmpl w:val="7D386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35623"/>
    <w:multiLevelType w:val="hybridMultilevel"/>
    <w:tmpl w:val="E278B5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0509E"/>
    <w:rsid w:val="000D6A6C"/>
    <w:rsid w:val="000F2E4D"/>
    <w:rsid w:val="000F77A2"/>
    <w:rsid w:val="0021620C"/>
    <w:rsid w:val="0026075C"/>
    <w:rsid w:val="002775A7"/>
    <w:rsid w:val="00284C5E"/>
    <w:rsid w:val="002B036E"/>
    <w:rsid w:val="002D7629"/>
    <w:rsid w:val="00336D61"/>
    <w:rsid w:val="00384CC6"/>
    <w:rsid w:val="003C4EEF"/>
    <w:rsid w:val="003D551C"/>
    <w:rsid w:val="00457DA5"/>
    <w:rsid w:val="00537BC6"/>
    <w:rsid w:val="005416A5"/>
    <w:rsid w:val="005B4CD6"/>
    <w:rsid w:val="005C4897"/>
    <w:rsid w:val="00675DB7"/>
    <w:rsid w:val="006D28FA"/>
    <w:rsid w:val="007B64ED"/>
    <w:rsid w:val="007F2D30"/>
    <w:rsid w:val="007F5824"/>
    <w:rsid w:val="009114CE"/>
    <w:rsid w:val="0097403B"/>
    <w:rsid w:val="009B15CB"/>
    <w:rsid w:val="00A43BA0"/>
    <w:rsid w:val="00A63BEC"/>
    <w:rsid w:val="00A659CC"/>
    <w:rsid w:val="00AD3999"/>
    <w:rsid w:val="00AD3E48"/>
    <w:rsid w:val="00AD77E5"/>
    <w:rsid w:val="00AF36EB"/>
    <w:rsid w:val="00B0509E"/>
    <w:rsid w:val="00BC2C64"/>
    <w:rsid w:val="00BD3702"/>
    <w:rsid w:val="00C07ADA"/>
    <w:rsid w:val="00C36055"/>
    <w:rsid w:val="00C50257"/>
    <w:rsid w:val="00C65826"/>
    <w:rsid w:val="00C66182"/>
    <w:rsid w:val="00CE6D8D"/>
    <w:rsid w:val="00D46B73"/>
    <w:rsid w:val="00D62571"/>
    <w:rsid w:val="00DE1159"/>
    <w:rsid w:val="00E7258C"/>
    <w:rsid w:val="00E87E26"/>
    <w:rsid w:val="00E91E81"/>
    <w:rsid w:val="00F45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509E"/>
    <w:pPr>
      <w:ind w:left="720"/>
      <w:contextualSpacing/>
    </w:pPr>
  </w:style>
  <w:style w:type="table" w:styleId="Tabela-Siatka">
    <w:name w:val="Table Grid"/>
    <w:basedOn w:val="Standardowy"/>
    <w:uiPriority w:val="59"/>
    <w:rsid w:val="00B05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384C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3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3chmielnik.szkolna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AF8B5-D858-45DF-A5F0-57D52327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0</Words>
  <Characters>726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3</dc:creator>
  <cp:lastModifiedBy>BGwizdała</cp:lastModifiedBy>
  <cp:revision>2</cp:revision>
  <cp:lastPrinted>2019-08-20T11:39:00Z</cp:lastPrinted>
  <dcterms:created xsi:type="dcterms:W3CDTF">2020-08-31T12:22:00Z</dcterms:created>
  <dcterms:modified xsi:type="dcterms:W3CDTF">2020-08-31T12:22:00Z</dcterms:modified>
</cp:coreProperties>
</file>